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C091AC9" w:rsidR="00026E4C" w:rsidRPr="00A84699" w:rsidRDefault="00560D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  <w:bookmarkStart w:id="0" w:name="_GoBack"/>
      <w:bookmarkEnd w:id="0"/>
    </w:p>
    <w:p w14:paraId="6E517BC7" w14:textId="25AE8040" w:rsidR="00026E4C" w:rsidRPr="001423E7" w:rsidRDefault="00904F6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47856E5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22655B">
        <w:rPr>
          <w:rFonts w:ascii="Montserrat" w:hAnsi="Montserrat"/>
          <w:b/>
          <w:bCs/>
          <w:sz w:val="48"/>
          <w:szCs w:val="220"/>
        </w:rPr>
        <w:t>S</w:t>
      </w:r>
      <w:r w:rsidR="00904F6A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FD47C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03497DA" w:rsidR="00026E4C" w:rsidRPr="001423E7" w:rsidRDefault="00FD47C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CB272C5" w:rsidR="004C3A98" w:rsidRDefault="00560D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60DE4">
        <w:rPr>
          <w:rFonts w:ascii="Montserrat" w:hAnsi="Montserrat"/>
          <w:b/>
          <w:bCs/>
          <w:sz w:val="52"/>
          <w:szCs w:val="52"/>
        </w:rPr>
        <w:t>Artes</w:t>
      </w:r>
    </w:p>
    <w:p w14:paraId="54E9AAAF" w14:textId="77777777" w:rsidR="00FD47C7" w:rsidRPr="00FD47C7" w:rsidRDefault="00FD47C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EA90E68" w:rsidR="007E5BB6" w:rsidRDefault="00FD47C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guemos a movernos</w:t>
      </w:r>
    </w:p>
    <w:p w14:paraId="7699266C" w14:textId="77777777" w:rsidR="00560DE4" w:rsidRPr="00FD47C7" w:rsidRDefault="00560DE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ACDDCE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60DE4" w:rsidRPr="00560DE4">
        <w:rPr>
          <w:rFonts w:ascii="Montserrat" w:eastAsia="Times New Roman" w:hAnsi="Montserrat" w:cs="Arial"/>
          <w:i/>
          <w:iCs/>
          <w:lang w:eastAsia="es-MX"/>
        </w:rPr>
        <w:t>Responde con movimientos o formas corporales estáticas a sonidos y silencios, para explorar posibilidades expresiv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441FC4E" w14:textId="77777777" w:rsidR="00560DE4" w:rsidRPr="00560DE4" w:rsidRDefault="00026E4C" w:rsidP="00560DE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60DE4" w:rsidRPr="00560DE4">
        <w:rPr>
          <w:rFonts w:ascii="Montserrat" w:eastAsia="Times New Roman" w:hAnsi="Montserrat" w:cs="Arial"/>
          <w:i/>
          <w:iCs/>
          <w:lang w:eastAsia="es-MX"/>
        </w:rPr>
        <w:t>Crea una secuencia de movimientos en el que se refleje las diferencias entre el espacio personal y el social.</w:t>
      </w:r>
    </w:p>
    <w:p w14:paraId="43086A47" w14:textId="6DEB35E8" w:rsidR="004448FF" w:rsidRPr="00FD47C7" w:rsidRDefault="004448FF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7FEF27" w14:textId="77777777" w:rsidR="004C6D30" w:rsidRPr="00FD47C7" w:rsidRDefault="004C6D30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D47C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9C5806D" w14:textId="130B5A45" w:rsidR="00FD47C7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alizar movimientos o formas corporales estáticas a sonidos y silencios, para explorar posibilidades expresivas.</w:t>
      </w:r>
    </w:p>
    <w:p w14:paraId="41329C2D" w14:textId="77777777" w:rsidR="00FD47C7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F2BF63" w14:textId="6422E9FB" w:rsidR="00FD47C7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060390" w14:textId="68AF965E" w:rsidR="00FD47C7" w:rsidRDefault="00FD47C7" w:rsidP="00FD47C7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2039B6E" w14:textId="77777777" w:rsidR="00FD47C7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470791" w14:textId="3C871A61" w:rsidR="00560DE4" w:rsidRPr="00560DE4" w:rsidRDefault="00904F6A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todo lo relacionado con los movimientos de </w:t>
      </w:r>
      <w:r>
        <w:rPr>
          <w:rFonts w:ascii="Montserrat" w:eastAsia="Times New Roman" w:hAnsi="Montserrat" w:cs="Arial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bello y hermoso cuerpo.</w:t>
      </w:r>
    </w:p>
    <w:p w14:paraId="60FA0E8B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93E546" w14:textId="09D2D664" w:rsidR="004C6D30" w:rsidRDefault="004C6D30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cada actividad, utilizar</w:t>
      </w:r>
      <w:r w:rsidR="00904F6A">
        <w:rPr>
          <w:rFonts w:ascii="Montserrat" w:eastAsia="Times New Roman" w:hAnsi="Montserrat" w:cs="Arial"/>
          <w:lang w:eastAsia="es-MX"/>
        </w:rPr>
        <w:t>á</w:t>
      </w:r>
      <w:r>
        <w:rPr>
          <w:rFonts w:ascii="Montserrat" w:eastAsia="Times New Roman" w:hAnsi="Montserrat" w:cs="Arial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los movimientos que h</w:t>
      </w:r>
      <w:r w:rsidR="00904F6A">
        <w:rPr>
          <w:rFonts w:ascii="Montserrat" w:eastAsia="Times New Roman" w:hAnsi="Montserrat" w:cs="Arial"/>
          <w:lang w:eastAsia="es-MX"/>
        </w:rPr>
        <w:t xml:space="preserve">as 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estado recordando y que están dentro de </w:t>
      </w:r>
      <w:r w:rsidR="00904F6A">
        <w:rPr>
          <w:rFonts w:ascii="Montserrat" w:eastAsia="Times New Roman" w:hAnsi="Montserrat" w:cs="Arial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espacio personal, llamada </w:t>
      </w:r>
      <w:proofErr w:type="spellStart"/>
      <w:r w:rsidR="00560DE4" w:rsidRPr="00560DE4">
        <w:rPr>
          <w:rFonts w:ascii="Montserrat" w:eastAsia="Times New Roman" w:hAnsi="Montserrat" w:cs="Arial"/>
          <w:lang w:eastAsia="es-MX"/>
        </w:rPr>
        <w:t>kinesfera</w:t>
      </w:r>
      <w:proofErr w:type="spellEnd"/>
      <w:r w:rsidR="00560DE4" w:rsidRPr="00560DE4">
        <w:rPr>
          <w:rFonts w:ascii="Montserrat" w:eastAsia="Times New Roman" w:hAnsi="Montserrat" w:cs="Arial"/>
          <w:lang w:eastAsia="es-MX"/>
        </w:rPr>
        <w:t xml:space="preserve"> y </w:t>
      </w:r>
      <w:r w:rsidR="00904F6A">
        <w:rPr>
          <w:rFonts w:ascii="Montserrat" w:eastAsia="Times New Roman" w:hAnsi="Montserrat" w:cs="Arial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espacio social. </w:t>
      </w:r>
    </w:p>
    <w:p w14:paraId="16956B53" w14:textId="77777777" w:rsidR="004C6D30" w:rsidRDefault="004C6D30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348B94" w14:textId="23E518E8" w:rsidR="00560DE4" w:rsidRPr="00560DE4" w:rsidRDefault="00904F6A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ienza</w:t>
      </w:r>
      <w:r w:rsidR="00FD47C7">
        <w:rPr>
          <w:rFonts w:ascii="Montserrat" w:eastAsia="Times New Roman" w:hAnsi="Montserrat" w:cs="Arial"/>
          <w:lang w:eastAsia="es-MX"/>
        </w:rPr>
        <w:t xml:space="preserve"> a mover 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cuerpo, por ello</w:t>
      </w:r>
      <w:r w:rsidR="00FD47C7">
        <w:rPr>
          <w:rFonts w:ascii="Montserrat" w:eastAsia="Times New Roman" w:hAnsi="Montserrat" w:cs="Arial"/>
          <w:lang w:eastAsia="es-MX"/>
        </w:rPr>
        <w:t xml:space="preserve"> es muy importante que empiece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poco a poco, estirar y relajar las</w:t>
      </w:r>
      <w:r w:rsidR="00FD47C7">
        <w:rPr>
          <w:rFonts w:ascii="Montserrat" w:eastAsia="Times New Roman" w:hAnsi="Montserrat" w:cs="Arial"/>
          <w:lang w:eastAsia="es-MX"/>
        </w:rPr>
        <w:t xml:space="preserve"> piernas, los brazos, la cabeza, c</w:t>
      </w:r>
      <w:r w:rsidR="004C6D30">
        <w:rPr>
          <w:rFonts w:ascii="Montserrat" w:eastAsia="Times New Roman" w:hAnsi="Montserrat" w:cs="Arial"/>
          <w:lang w:eastAsia="es-MX"/>
        </w:rPr>
        <w:t>omo si le dijera</w:t>
      </w:r>
      <w:r w:rsidR="004C6D30" w:rsidRPr="00560DE4">
        <w:rPr>
          <w:rFonts w:ascii="Montserrat" w:eastAsia="Times New Roman" w:hAnsi="Montserrat" w:cs="Arial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a </w:t>
      </w:r>
      <w:r w:rsidR="004C6D30">
        <w:rPr>
          <w:rFonts w:ascii="Montserrat" w:eastAsia="Times New Roman" w:hAnsi="Montserrat" w:cs="Arial"/>
          <w:lang w:eastAsia="es-MX"/>
        </w:rPr>
        <w:t>tus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músculos despierten, es hora de movernos.</w:t>
      </w:r>
    </w:p>
    <w:p w14:paraId="0ADB8DF4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E16D4F" w14:textId="43A0BDD4" w:rsidR="00560DE4" w:rsidRDefault="00904F6A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Observa </w:t>
      </w:r>
      <w:r w:rsidR="00560DE4" w:rsidRPr="00560DE4">
        <w:rPr>
          <w:rFonts w:ascii="Montserrat" w:eastAsia="Times New Roman" w:hAnsi="Montserrat" w:cs="Arial"/>
          <w:lang w:eastAsia="es-MX"/>
        </w:rPr>
        <w:t>algunos movimientos en el siguiente video</w:t>
      </w:r>
      <w:r w:rsidR="00FD47C7">
        <w:rPr>
          <w:rFonts w:ascii="Montserrat" w:eastAsia="Times New Roman" w:hAnsi="Montserrat" w:cs="Arial"/>
          <w:lang w:eastAsia="es-MX"/>
        </w:rPr>
        <w:t>.</w:t>
      </w:r>
    </w:p>
    <w:p w14:paraId="089F4E27" w14:textId="77777777" w:rsidR="00904F6A" w:rsidRPr="00560DE4" w:rsidRDefault="00904F6A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D22E67" w14:textId="5ED606DA" w:rsidR="00560DE4" w:rsidRPr="00560DE4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eastAsia="es-MX"/>
        </w:rPr>
        <w:lastRenderedPageBreak/>
        <w:t>Actividad</w:t>
      </w:r>
      <w:r w:rsidR="00560DE4" w:rsidRPr="00560DE4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1. Estiramiento corporal</w:t>
      </w:r>
      <w:r>
        <w:rPr>
          <w:rFonts w:ascii="Montserrat" w:eastAsia="Times New Roman" w:hAnsi="Montserrat" w:cs="Arial"/>
          <w:b/>
          <w:shd w:val="clear" w:color="auto" w:fill="FFFFFF"/>
          <w:lang w:eastAsia="es-MX"/>
        </w:rPr>
        <w:t>.</w:t>
      </w:r>
    </w:p>
    <w:p w14:paraId="044B2B05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793D2F" w14:textId="57D264E9" w:rsidR="00560DE4" w:rsidRPr="00FD47C7" w:rsidRDefault="00560DE4" w:rsidP="00FD47C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FD47C7">
        <w:rPr>
          <w:rFonts w:ascii="Montserrat" w:eastAsia="Times New Roman" w:hAnsi="Montserrat" w:cs="Arial"/>
          <w:b/>
          <w:shd w:val="clear" w:color="auto" w:fill="FFFFFF"/>
          <w:lang w:eastAsia="es-MX"/>
        </w:rPr>
        <w:t>Ejercicios de estiramiento y relajación</w:t>
      </w:r>
      <w:r w:rsidR="00FD47C7">
        <w:rPr>
          <w:rFonts w:ascii="Montserrat" w:eastAsia="Times New Roman" w:hAnsi="Montserrat" w:cs="Arial"/>
          <w:b/>
          <w:shd w:val="clear" w:color="auto" w:fill="FFFFFF"/>
          <w:lang w:eastAsia="es-MX"/>
        </w:rPr>
        <w:t>.</w:t>
      </w:r>
    </w:p>
    <w:p w14:paraId="142CFCE8" w14:textId="77777777" w:rsidR="00560DE4" w:rsidRPr="00FD47C7" w:rsidRDefault="0022655B" w:rsidP="00560DE4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6">
        <w:r w:rsidR="00560DE4" w:rsidRPr="00FD47C7">
          <w:rPr>
            <w:rStyle w:val="Hipervnculo"/>
            <w:rFonts w:ascii="Montserrat" w:eastAsia="Times New Roman" w:hAnsi="Montserrat" w:cs="Arial"/>
            <w:u w:val="none"/>
            <w:shd w:val="clear" w:color="auto" w:fill="FFFFFF"/>
            <w:lang w:eastAsia="es-MX"/>
          </w:rPr>
          <w:t>https://www.youtube.com/watch?v=HDBgoYYo0qY&amp;t=100s</w:t>
        </w:r>
      </w:hyperlink>
    </w:p>
    <w:p w14:paraId="1CEF190A" w14:textId="1CF7503F" w:rsidR="00560DE4" w:rsidRPr="00560DE4" w:rsidRDefault="00560DE4" w:rsidP="00560DE4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F698357" w14:textId="3681679A" w:rsidR="00560DE4" w:rsidRPr="00560DE4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</w:t>
      </w:r>
      <w:r w:rsid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í como 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observast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n el video, 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realiz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 estiramiento previo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1DE07AF9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7DA582E" w14:textId="245FA43B" w:rsidR="00560DE4" w:rsidRPr="00560DE4" w:rsidRDefault="00904F6A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Acuéstate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con la espalda en el piso y leva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ta las piernas, alternando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c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uent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1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2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3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4,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5, 6 y rep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it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1E75BF9E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2D665AC" w14:textId="34592035" w:rsidR="00560DE4" w:rsidRPr="00560DE4" w:rsidRDefault="009D7317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Si 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ient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 como tu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bdomen se tensa, significa que ya </w:t>
      </w:r>
      <w:r w:rsidR="00FD47C7" w:rsidRPr="00560DE4">
        <w:rPr>
          <w:rFonts w:ascii="Montserrat" w:eastAsia="Times New Roman" w:hAnsi="Montserrat" w:cs="Arial"/>
          <w:shd w:val="clear" w:color="auto" w:fill="FFFFFF"/>
          <w:lang w:eastAsia="es-MX"/>
        </w:rPr>
        <w:t>está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rabajando esos músculos, ahora lev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ántat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en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ismo lugar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flexiona tu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intura hacia abajo,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oca la punta de tu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ies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respiras, lo rep</w:t>
      </w:r>
      <w:r w:rsidR="00904F6A">
        <w:rPr>
          <w:rFonts w:ascii="Montserrat" w:eastAsia="Times New Roman" w:hAnsi="Montserrat" w:cs="Arial"/>
          <w:shd w:val="clear" w:color="auto" w:fill="FFFFFF"/>
          <w:lang w:eastAsia="es-MX"/>
        </w:rPr>
        <w:t>ite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6 veces y alargas los brazos, como si fueran de chicle.</w:t>
      </w:r>
    </w:p>
    <w:p w14:paraId="760728A2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BD8046A" w14:textId="2A3CB056" w:rsidR="00560DE4" w:rsidRPr="00560DE4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ho</w:t>
      </w:r>
      <w:r w:rsidR="009D731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ra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iéntate</w:t>
      </w:r>
      <w:r w:rsidR="009D7317">
        <w:rPr>
          <w:rFonts w:ascii="Montserrat" w:eastAsia="Times New Roman" w:hAnsi="Montserrat" w:cs="Arial"/>
          <w:shd w:val="clear" w:color="auto" w:fill="FFFFFF"/>
          <w:lang w:eastAsia="es-MX"/>
        </w:rPr>
        <w:t>, cruz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s piernas y m</w:t>
      </w:r>
      <w:r w:rsidR="009D7317">
        <w:rPr>
          <w:rFonts w:ascii="Montserrat" w:eastAsia="Times New Roman" w:hAnsi="Montserrat" w:cs="Arial"/>
          <w:shd w:val="clear" w:color="auto" w:fill="FFFFFF"/>
          <w:lang w:eastAsia="es-MX"/>
        </w:rPr>
        <w:t>uev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a cabeza hacia enfrente y hacia atrás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eis tiempos, 1, 2, 3, 4, 5 y 6</w:t>
      </w:r>
    </w:p>
    <w:p w14:paraId="392E4387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EE176E6" w14:textId="2CDB0C92" w:rsidR="00560DE4" w:rsidRPr="00560DE4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Hacia los lados también 1, 2, 3, 4, 5 y 6</w:t>
      </w:r>
    </w:p>
    <w:p w14:paraId="6A9B1BC3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B84E93F" w14:textId="7E2A367B" w:rsidR="00560DE4" w:rsidRPr="00560DE4" w:rsidRDefault="009D7317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stira el cuello, cierr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los ojos y ha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írculos 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>con la cabeza 1, 2, 3, 4, 5 y 6</w:t>
      </w:r>
    </w:p>
    <w:p w14:paraId="14F4F4D3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460FB73" w14:textId="222D846D" w:rsidR="00560DE4" w:rsidRPr="00560DE4" w:rsidRDefault="00BF05FE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Ten cuidado, no te vayas</w:t>
      </w:r>
      <w:r w:rsidR="00FD47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 marear.</w:t>
      </w:r>
    </w:p>
    <w:p w14:paraId="679B387A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2C2C6F" w14:textId="7D3F6536" w:rsidR="00560DE4" w:rsidRPr="00560DE4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nte </w:t>
      </w:r>
      <w:r w:rsidR="00BF05FE" w:rsidRPr="00560DE4">
        <w:rPr>
          <w:rFonts w:ascii="Montserrat" w:eastAsia="Times New Roman" w:hAnsi="Montserrat" w:cs="Arial"/>
          <w:shd w:val="clear" w:color="auto" w:fill="FFFFFF"/>
          <w:lang w:eastAsia="es-MX"/>
        </w:rPr>
        <w:t>de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ie y estira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us pies, mueve </w:t>
      </w:r>
      <w:r w:rsidR="00BF05FE" w:rsidRPr="00560DE4">
        <w:rPr>
          <w:rFonts w:ascii="Montserrat" w:eastAsia="Times New Roman" w:hAnsi="Montserrat" w:cs="Arial"/>
          <w:shd w:val="clear" w:color="auto" w:fill="FFFFFF"/>
          <w:lang w:eastAsia="es-MX"/>
        </w:rPr>
        <w:t>los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obillos, en círculos 1, 2, 3, 4, 5, 6 ahora el otro pie 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1, 2,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3, 4, 5 y 6 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>¿Cómo t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e siente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? ¿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hora si está</w:t>
      </w:r>
      <w:r w:rsidR="00BF05FE">
        <w:rPr>
          <w:rFonts w:ascii="Montserrat" w:eastAsia="Times New Roman" w:hAnsi="Montserrat" w:cs="Arial"/>
          <w:shd w:val="clear" w:color="auto" w:fill="FFFFFF"/>
          <w:lang w:eastAsia="es-MX"/>
        </w:rPr>
        <w:t>s listos para movert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>e más?</w:t>
      </w:r>
    </w:p>
    <w:p w14:paraId="1CB182A8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41205028" w14:textId="2A3A181F" w:rsidR="004C6D30" w:rsidRPr="001423E7" w:rsidRDefault="00904F6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xplora</w:t>
      </w:r>
      <w:r w:rsidR="00560DE4" w:rsidRPr="00560DE4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otro tipo de movimientos.</w:t>
      </w:r>
    </w:p>
    <w:p w14:paraId="7F4CA8D5" w14:textId="11BC2160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3B2DF9" w14:textId="52719B3C" w:rsidR="00560DE4" w:rsidRPr="00560DE4" w:rsidRDefault="00FD47C7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560DE4" w:rsidRPr="00560DE4">
        <w:rPr>
          <w:rFonts w:ascii="Montserrat" w:eastAsia="Times New Roman" w:hAnsi="Montserrat" w:cs="Arial"/>
          <w:b/>
          <w:bCs/>
          <w:lang w:eastAsia="es-MX"/>
        </w:rPr>
        <w:t>Adivina quién soy.</w:t>
      </w:r>
    </w:p>
    <w:p w14:paraId="505F81F2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48883" w14:textId="3A927BAA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0DE4">
        <w:rPr>
          <w:rFonts w:ascii="Montserrat" w:eastAsia="Times New Roman" w:hAnsi="Montserrat" w:cs="Arial"/>
          <w:bCs/>
          <w:lang w:eastAsia="es-MX"/>
        </w:rPr>
        <w:t>En el estiramiento pasado, usa</w:t>
      </w:r>
      <w:r w:rsidR="00904F6A">
        <w:rPr>
          <w:rFonts w:ascii="Montserrat" w:eastAsia="Times New Roman" w:hAnsi="Montserrat" w:cs="Arial"/>
          <w:bCs/>
          <w:lang w:eastAsia="es-MX"/>
        </w:rPr>
        <w:t>ste</w:t>
      </w:r>
      <w:r w:rsidRPr="00560DE4">
        <w:rPr>
          <w:rFonts w:ascii="Montserrat" w:eastAsia="Times New Roman" w:hAnsi="Montserrat" w:cs="Arial"/>
          <w:bCs/>
          <w:lang w:eastAsia="es-MX"/>
        </w:rPr>
        <w:t xml:space="preserve"> solo movimientos en </w:t>
      </w:r>
      <w:r w:rsidR="00904F6A">
        <w:rPr>
          <w:rFonts w:ascii="Montserrat" w:eastAsia="Times New Roman" w:hAnsi="Montserrat" w:cs="Arial"/>
          <w:bCs/>
          <w:lang w:eastAsia="es-MX"/>
        </w:rPr>
        <w:t>tu</w:t>
      </w:r>
      <w:r w:rsidRPr="00560DE4">
        <w:rPr>
          <w:rFonts w:ascii="Montserrat" w:eastAsia="Times New Roman" w:hAnsi="Montserrat" w:cs="Arial"/>
          <w:bCs/>
          <w:lang w:eastAsia="es-MX"/>
        </w:rPr>
        <w:t xml:space="preserve"> “espacio personal” y so</w:t>
      </w:r>
      <w:r w:rsidR="00BF05FE">
        <w:rPr>
          <w:rFonts w:ascii="Montserrat" w:eastAsia="Times New Roman" w:hAnsi="Montserrat" w:cs="Arial"/>
          <w:bCs/>
          <w:lang w:eastAsia="es-MX"/>
        </w:rPr>
        <w:t>lo estuvi</w:t>
      </w:r>
      <w:r w:rsidR="00904F6A">
        <w:rPr>
          <w:rFonts w:ascii="Montserrat" w:eastAsia="Times New Roman" w:hAnsi="Montserrat" w:cs="Arial"/>
          <w:bCs/>
          <w:lang w:eastAsia="es-MX"/>
        </w:rPr>
        <w:t>ste</w:t>
      </w:r>
      <w:r w:rsidR="00BF05FE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904F6A">
        <w:rPr>
          <w:rFonts w:ascii="Montserrat" w:eastAsia="Times New Roman" w:hAnsi="Montserrat" w:cs="Arial"/>
          <w:bCs/>
          <w:lang w:eastAsia="es-MX"/>
        </w:rPr>
        <w:t>tu</w:t>
      </w:r>
      <w:r w:rsidR="00BF05FE">
        <w:rPr>
          <w:rFonts w:ascii="Montserrat" w:eastAsia="Times New Roman" w:hAnsi="Montserrat" w:cs="Arial"/>
          <w:bCs/>
          <w:lang w:eastAsia="es-MX"/>
        </w:rPr>
        <w:t xml:space="preserve"> lugar, a este </w:t>
      </w:r>
      <w:r w:rsidR="00BF05FE" w:rsidRPr="00560DE4">
        <w:rPr>
          <w:rFonts w:ascii="Montserrat" w:eastAsia="Times New Roman" w:hAnsi="Montserrat" w:cs="Arial"/>
          <w:bCs/>
          <w:lang w:eastAsia="es-MX"/>
        </w:rPr>
        <w:t>tipo</w:t>
      </w:r>
      <w:r w:rsidRPr="00560DE4">
        <w:rPr>
          <w:rFonts w:ascii="Montserrat" w:eastAsia="Times New Roman" w:hAnsi="Montserrat" w:cs="Arial"/>
          <w:bCs/>
          <w:lang w:eastAsia="es-MX"/>
        </w:rPr>
        <w:t xml:space="preserve"> de movimiento</w:t>
      </w:r>
      <w:r w:rsidR="00BF05FE">
        <w:rPr>
          <w:rFonts w:ascii="Montserrat" w:eastAsia="Times New Roman" w:hAnsi="Montserrat" w:cs="Arial"/>
          <w:bCs/>
          <w:lang w:eastAsia="es-MX"/>
        </w:rPr>
        <w:t xml:space="preserve"> se le llama </w:t>
      </w:r>
      <w:proofErr w:type="spellStart"/>
      <w:r w:rsidRPr="00560DE4">
        <w:rPr>
          <w:rFonts w:ascii="Montserrat" w:eastAsia="Times New Roman" w:hAnsi="Montserrat" w:cs="Arial"/>
          <w:bCs/>
          <w:lang w:eastAsia="es-MX"/>
        </w:rPr>
        <w:t>kinesfera</w:t>
      </w:r>
      <w:proofErr w:type="spellEnd"/>
      <w:r w:rsidRPr="00560DE4">
        <w:rPr>
          <w:rFonts w:ascii="Montserrat" w:eastAsia="Times New Roman" w:hAnsi="Montserrat" w:cs="Arial"/>
          <w:bCs/>
          <w:lang w:eastAsia="es-MX"/>
        </w:rPr>
        <w:t>.</w:t>
      </w:r>
    </w:p>
    <w:p w14:paraId="6455CEF9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11564" w14:textId="7EB0BDFB" w:rsidR="00560DE4" w:rsidRDefault="00BF05FE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Que es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como si </w:t>
      </w:r>
      <w:r w:rsidR="0022655B" w:rsidRPr="00560DE4">
        <w:rPr>
          <w:rFonts w:ascii="Montserrat" w:eastAsia="Times New Roman" w:hAnsi="Montserrat" w:cs="Arial"/>
          <w:bCs/>
          <w:lang w:eastAsia="es-MX"/>
        </w:rPr>
        <w:t>estuviera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dentro de una esfera, rec</w:t>
      </w:r>
      <w:r>
        <w:rPr>
          <w:rFonts w:ascii="Montserrat" w:eastAsia="Times New Roman" w:hAnsi="Montserrat" w:cs="Arial"/>
          <w:bCs/>
          <w:lang w:eastAsia="es-MX"/>
        </w:rPr>
        <w:t>uerda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que también existen movimientos dentro del “espacio social” que es cuando </w:t>
      </w:r>
      <w:r w:rsidR="00904F6A">
        <w:rPr>
          <w:rFonts w:ascii="Montserrat" w:eastAsia="Times New Roman" w:hAnsi="Montserrat" w:cs="Arial"/>
          <w:bCs/>
          <w:lang w:eastAsia="es-MX"/>
        </w:rPr>
        <w:t>tu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movimientos corporales comparten los espacios personales de </w:t>
      </w:r>
      <w:r w:rsidR="00904F6A">
        <w:rPr>
          <w:rFonts w:ascii="Montserrat" w:eastAsia="Times New Roman" w:hAnsi="Montserrat" w:cs="Arial"/>
          <w:bCs/>
          <w:lang w:eastAsia="es-MX"/>
        </w:rPr>
        <w:t>l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esfera.</w:t>
      </w:r>
    </w:p>
    <w:p w14:paraId="3AA3A95E" w14:textId="77777777" w:rsidR="00BF05FE" w:rsidRPr="00560DE4" w:rsidRDefault="00BF05FE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FF9817" w14:textId="7D89BF4E" w:rsidR="00560DE4" w:rsidRPr="00560DE4" w:rsidRDefault="004A3756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a pra</w:t>
      </w:r>
      <w:r w:rsidR="00BF05FE">
        <w:rPr>
          <w:rFonts w:ascii="Montserrat" w:eastAsia="Times New Roman" w:hAnsi="Montserrat" w:cs="Arial"/>
          <w:bCs/>
          <w:lang w:eastAsia="es-MX"/>
        </w:rPr>
        <w:t>cticar so</w:t>
      </w:r>
      <w:r>
        <w:rPr>
          <w:rFonts w:ascii="Montserrat" w:eastAsia="Times New Roman" w:hAnsi="Montserrat" w:cs="Arial"/>
          <w:bCs/>
          <w:lang w:eastAsia="es-MX"/>
        </w:rPr>
        <w:t xml:space="preserve">bre el espacio social, jugando y </w:t>
      </w:r>
      <w:r w:rsidRPr="00560DE4">
        <w:rPr>
          <w:rFonts w:ascii="Montserrat" w:eastAsia="Times New Roman" w:hAnsi="Montserrat" w:cs="Arial"/>
          <w:bCs/>
          <w:lang w:eastAsia="es-MX"/>
        </w:rPr>
        <w:t>divirti</w:t>
      </w:r>
      <w:r>
        <w:rPr>
          <w:rFonts w:ascii="Montserrat" w:eastAsia="Times New Roman" w:hAnsi="Montserrat" w:cs="Arial"/>
          <w:bCs/>
          <w:lang w:eastAsia="es-MX"/>
        </w:rPr>
        <w:t>éndo</w:t>
      </w:r>
      <w:r w:rsidR="00904F6A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, pero antes, observa </w:t>
      </w:r>
      <w:r w:rsidR="00904F6A">
        <w:rPr>
          <w:rFonts w:ascii="Montserrat" w:eastAsia="Times New Roman" w:hAnsi="Montserrat" w:cs="Arial"/>
          <w:bCs/>
          <w:lang w:eastAsia="es-MX"/>
        </w:rPr>
        <w:t>el siguiente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video para saber en qué consiste </w:t>
      </w:r>
      <w:r w:rsidR="00904F6A">
        <w:rPr>
          <w:rFonts w:ascii="Montserrat" w:eastAsia="Times New Roman" w:hAnsi="Montserrat" w:cs="Arial"/>
          <w:bCs/>
          <w:lang w:eastAsia="es-MX"/>
        </w:rPr>
        <w:t>l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actividad</w:t>
      </w:r>
      <w:r w:rsidR="00904F6A">
        <w:rPr>
          <w:rFonts w:ascii="Montserrat" w:eastAsia="Times New Roman" w:hAnsi="Montserrat" w:cs="Arial"/>
          <w:bCs/>
          <w:lang w:eastAsia="es-MX"/>
        </w:rPr>
        <w:t>.</w:t>
      </w:r>
    </w:p>
    <w:p w14:paraId="547AA28A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C9C2D9" w14:textId="67800AC5" w:rsidR="00560DE4" w:rsidRPr="004A3756" w:rsidRDefault="00560DE4" w:rsidP="004A37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3756">
        <w:rPr>
          <w:rFonts w:ascii="Montserrat" w:eastAsia="Times New Roman" w:hAnsi="Montserrat" w:cs="Arial"/>
          <w:b/>
          <w:bCs/>
          <w:lang w:eastAsia="es-MX"/>
        </w:rPr>
        <w:t xml:space="preserve">El Baúl de </w:t>
      </w:r>
      <w:proofErr w:type="spellStart"/>
      <w:r w:rsidRPr="004A3756">
        <w:rPr>
          <w:rFonts w:ascii="Montserrat" w:eastAsia="Times New Roman" w:hAnsi="Montserrat" w:cs="Arial"/>
          <w:b/>
          <w:bCs/>
          <w:lang w:eastAsia="es-MX"/>
        </w:rPr>
        <w:t>morfis</w:t>
      </w:r>
      <w:proofErr w:type="spellEnd"/>
      <w:r w:rsidRPr="004A3756">
        <w:rPr>
          <w:rFonts w:ascii="Montserrat" w:eastAsia="Times New Roman" w:hAnsi="Montserrat" w:cs="Arial"/>
          <w:b/>
          <w:bCs/>
          <w:lang w:eastAsia="es-MX"/>
        </w:rPr>
        <w:t xml:space="preserve">, mimo. </w:t>
      </w:r>
    </w:p>
    <w:p w14:paraId="2F44D1B4" w14:textId="287D139D" w:rsidR="00560DE4" w:rsidRDefault="0022655B" w:rsidP="003750F2">
      <w:pPr>
        <w:spacing w:after="0" w:line="240" w:lineRule="auto"/>
        <w:ind w:left="708"/>
        <w:jc w:val="both"/>
        <w:rPr>
          <w:rStyle w:val="Hipervnculo"/>
          <w:rFonts w:ascii="Montserrat" w:eastAsia="Times New Roman" w:hAnsi="Montserrat" w:cs="Arial"/>
          <w:bCs/>
          <w:u w:val="none"/>
          <w:lang w:eastAsia="es-MX"/>
        </w:rPr>
      </w:pPr>
      <w:hyperlink r:id="rId7">
        <w:r w:rsidR="003750F2" w:rsidRPr="004A3756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www.youtube.com/watch?v=7QkQVjjy_sM&amp;t=27s</w:t>
        </w:r>
      </w:hyperlink>
    </w:p>
    <w:p w14:paraId="616646AC" w14:textId="77777777" w:rsidR="00904F6A" w:rsidRPr="004A3756" w:rsidRDefault="00904F6A" w:rsidP="003750F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8A9B5" w14:textId="7CD5F73E" w:rsidR="007E5C52" w:rsidRPr="00560DE4" w:rsidRDefault="003750F2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unta en un papelito 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un </w:t>
      </w:r>
      <w:r w:rsidR="007E5C52" w:rsidRPr="00560DE4">
        <w:rPr>
          <w:rFonts w:ascii="Montserrat" w:eastAsia="Times New Roman" w:hAnsi="Montserrat" w:cs="Arial"/>
          <w:bCs/>
          <w:lang w:eastAsia="es-MX"/>
        </w:rPr>
        <w:t>personaje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, animales, estados físicos</w:t>
      </w:r>
      <w:r w:rsidR="007E5C52">
        <w:rPr>
          <w:rFonts w:ascii="Montserrat" w:eastAsia="Times New Roman" w:hAnsi="Montserrat" w:cs="Arial"/>
          <w:bCs/>
          <w:lang w:eastAsia="es-MX"/>
        </w:rPr>
        <w:t>, gestos o sent</w:t>
      </w:r>
      <w:r w:rsidR="004A3756">
        <w:rPr>
          <w:rFonts w:ascii="Montserrat" w:eastAsia="Times New Roman" w:hAnsi="Montserrat" w:cs="Arial"/>
          <w:bCs/>
          <w:lang w:eastAsia="es-MX"/>
        </w:rPr>
        <w:t xml:space="preserve">imientos, y mételos en un vaso, </w:t>
      </w:r>
      <w:r w:rsidR="007E5C52">
        <w:rPr>
          <w:rFonts w:ascii="Montserrat" w:eastAsia="Times New Roman" w:hAnsi="Montserrat" w:cs="Arial"/>
          <w:bCs/>
          <w:lang w:eastAsia="es-MX"/>
        </w:rPr>
        <w:t>tom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un papelito de</w:t>
      </w:r>
      <w:r w:rsidR="007E5C52">
        <w:rPr>
          <w:rFonts w:ascii="Montserrat" w:eastAsia="Times New Roman" w:hAnsi="Montserrat" w:cs="Arial"/>
          <w:bCs/>
          <w:lang w:eastAsia="es-MX"/>
        </w:rPr>
        <w:t>l vaso, moviendo t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cuerpo y 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SIN PALABRAS </w:t>
      </w:r>
      <w:r w:rsidR="004A3756">
        <w:rPr>
          <w:rFonts w:ascii="Montserrat" w:eastAsia="Times New Roman" w:hAnsi="Montserrat" w:cs="Arial"/>
          <w:bCs/>
          <w:lang w:eastAsia="es-MX"/>
        </w:rPr>
        <w:lastRenderedPageBreak/>
        <w:t>representar</w:t>
      </w:r>
      <w:r w:rsidR="00904F6A">
        <w:rPr>
          <w:rFonts w:ascii="Montserrat" w:eastAsia="Times New Roman" w:hAnsi="Montserrat" w:cs="Arial"/>
          <w:bCs/>
          <w:lang w:eastAsia="es-MX"/>
        </w:rPr>
        <w:t>ás</w:t>
      </w:r>
      <w:r w:rsidR="004A3756">
        <w:rPr>
          <w:rFonts w:ascii="Montserrat" w:eastAsia="Times New Roman" w:hAnsi="Montserrat" w:cs="Arial"/>
          <w:bCs/>
          <w:lang w:eastAsia="es-MX"/>
        </w:rPr>
        <w:t xml:space="preserve"> alguno de ellos, 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olo </w:t>
      </w:r>
      <w:r w:rsidR="004A3756" w:rsidRPr="00560DE4">
        <w:rPr>
          <w:rFonts w:ascii="Montserrat" w:eastAsia="Times New Roman" w:hAnsi="Montserrat" w:cs="Arial"/>
          <w:bCs/>
          <w:lang w:eastAsia="es-MX"/>
        </w:rPr>
        <w:t>tendr</w:t>
      </w:r>
      <w:r w:rsidR="004A3756">
        <w:rPr>
          <w:rFonts w:ascii="Montserrat" w:eastAsia="Times New Roman" w:hAnsi="Montserrat" w:cs="Arial"/>
          <w:bCs/>
          <w:lang w:eastAsia="es-MX"/>
        </w:rPr>
        <w:t>ás 30 segundos para realizarlo y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 quien te acompañe tendrá que adivinarlo</w:t>
      </w:r>
      <w:r w:rsidR="004A3756">
        <w:rPr>
          <w:rFonts w:ascii="Montserrat" w:eastAsia="Times New Roman" w:hAnsi="Montserrat" w:cs="Arial"/>
          <w:bCs/>
          <w:lang w:eastAsia="es-MX"/>
        </w:rPr>
        <w:t>.</w:t>
      </w:r>
      <w:r w:rsidR="007E5C5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C0FF97" w14:textId="2149C64C" w:rsidR="00560DE4" w:rsidRPr="00904F6A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7E2E8E" w14:textId="13E2CB67" w:rsidR="00560DE4" w:rsidRPr="00560DE4" w:rsidRDefault="004A3756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ste juego podrás expresarte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con el cuerpo sin usar sonidos.</w:t>
      </w:r>
    </w:p>
    <w:p w14:paraId="05CCEF2E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007946" w14:textId="1BAC2B6B" w:rsidR="00560DE4" w:rsidRDefault="007E5C52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or medio de movimientos en el espacio personal y social, p</w:t>
      </w:r>
      <w:r w:rsidR="00904F6A">
        <w:rPr>
          <w:rFonts w:ascii="Montserrat" w:eastAsia="Times New Roman" w:hAnsi="Montserrat" w:cs="Arial"/>
          <w:bCs/>
          <w:lang w:eastAsia="es-MX"/>
        </w:rPr>
        <w:t>ued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expresar sin hacer uso de la voz o los sonidos, así como lo hacen los mimos.</w:t>
      </w:r>
    </w:p>
    <w:p w14:paraId="79C7E080" w14:textId="77777777" w:rsidR="007E5C52" w:rsidRDefault="007E5C52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0E902" w14:textId="7FF1DF3F" w:rsidR="00560DE4" w:rsidRPr="00560DE4" w:rsidRDefault="004A3756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n el siguiente video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movimientos del cuerpo acompañados de música</w:t>
      </w:r>
      <w:r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9EA4A41" w14:textId="436CEA2C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6D9D63" w14:textId="4F11807C" w:rsidR="004A3756" w:rsidRPr="004A3756" w:rsidRDefault="00560DE4" w:rsidP="004A375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3756">
        <w:rPr>
          <w:rFonts w:ascii="Montserrat" w:eastAsia="Times New Roman" w:hAnsi="Montserrat" w:cs="Arial"/>
          <w:b/>
          <w:bCs/>
          <w:lang w:eastAsia="es-MX"/>
        </w:rPr>
        <w:t xml:space="preserve">Los </w:t>
      </w:r>
      <w:proofErr w:type="spellStart"/>
      <w:r w:rsidRPr="004A3756">
        <w:rPr>
          <w:rFonts w:ascii="Montserrat" w:eastAsia="Times New Roman" w:hAnsi="Montserrat" w:cs="Arial"/>
          <w:b/>
          <w:bCs/>
          <w:lang w:eastAsia="es-MX"/>
        </w:rPr>
        <w:t>chacakum</w:t>
      </w:r>
      <w:proofErr w:type="spellEnd"/>
      <w:r w:rsidR="004A3756" w:rsidRPr="004A3756">
        <w:rPr>
          <w:rFonts w:ascii="Montserrat" w:eastAsia="Times New Roman" w:hAnsi="Montserrat" w:cs="Arial"/>
          <w:b/>
          <w:bCs/>
          <w:lang w:eastAsia="es-MX"/>
        </w:rPr>
        <w:t>, juegos con ritmo.</w:t>
      </w:r>
    </w:p>
    <w:p w14:paraId="6998231A" w14:textId="48E2FF6C" w:rsidR="00FE0F4B" w:rsidRPr="004A3756" w:rsidRDefault="0022655B" w:rsidP="00FE0F4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FE0F4B" w:rsidRPr="004A3756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www.youtube.com/watch?v=-Hclg2yiPwM</w:t>
        </w:r>
      </w:hyperlink>
    </w:p>
    <w:p w14:paraId="72C32EAD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853D6" w14:textId="4AED75E0" w:rsidR="00560DE4" w:rsidRPr="00560DE4" w:rsidRDefault="00AC031C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rea unos pasos y los combinas con este tipo de música.</w:t>
      </w:r>
    </w:p>
    <w:p w14:paraId="0075477C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85A50F" w14:textId="0ABAD839" w:rsidR="00560DE4" w:rsidRPr="00560DE4" w:rsidRDefault="004A3756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imero te tienes que ubicar en t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espacio </w:t>
      </w:r>
      <w:r>
        <w:rPr>
          <w:rFonts w:ascii="Montserrat" w:eastAsia="Times New Roman" w:hAnsi="Montserrat" w:cs="Arial"/>
          <w:bCs/>
          <w:lang w:eastAsia="es-MX"/>
        </w:rPr>
        <w:t>personal, y para agregar la secuencia de movimientos va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a ayud</w:t>
      </w:r>
      <w:r>
        <w:rPr>
          <w:rFonts w:ascii="Montserrat" w:eastAsia="Times New Roman" w:hAnsi="Montserrat" w:cs="Arial"/>
          <w:bCs/>
          <w:lang w:eastAsia="es-MX"/>
        </w:rPr>
        <w:t>arte</w:t>
      </w:r>
      <w:r w:rsidR="00FE0F4B">
        <w:rPr>
          <w:rFonts w:ascii="Montserrat" w:eastAsia="Times New Roman" w:hAnsi="Montserrat" w:cs="Arial"/>
          <w:bCs/>
          <w:lang w:eastAsia="es-MX"/>
        </w:rPr>
        <w:t xml:space="preserve"> de un símbolo que ya 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conoce</w:t>
      </w:r>
      <w:r w:rsidR="00FE0F4B">
        <w:rPr>
          <w:rFonts w:ascii="Montserrat" w:eastAsia="Times New Roman" w:hAnsi="Montserrat" w:cs="Arial"/>
          <w:bCs/>
          <w:lang w:eastAsia="es-MX"/>
        </w:rPr>
        <w:t>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muy bien, el signo de “gato o de hashtag”. Tomar</w:t>
      </w:r>
      <w:r w:rsidR="00AC031C">
        <w:rPr>
          <w:rFonts w:ascii="Montserrat" w:eastAsia="Times New Roman" w:hAnsi="Montserrat" w:cs="Arial"/>
          <w:bCs/>
          <w:lang w:eastAsia="es-MX"/>
        </w:rPr>
        <w:t>á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un poco de cinta para trazar este símbolo en el piso,</w:t>
      </w:r>
      <w:r w:rsidR="00AC031C">
        <w:rPr>
          <w:rFonts w:ascii="Montserrat" w:eastAsia="Times New Roman" w:hAnsi="Montserrat" w:cs="Arial"/>
          <w:bCs/>
          <w:lang w:eastAsia="es-MX"/>
        </w:rPr>
        <w:t xml:space="preserve"> o bien puedes trazarlo con gis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.</w:t>
      </w:r>
    </w:p>
    <w:p w14:paraId="7C19EC34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BC571" w14:textId="4ECE32B7" w:rsidR="00560DE4" w:rsidRPr="00560DE4" w:rsidRDefault="00FE0F4B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creatividad para trazar este símbolo; ahora que ya lo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,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 xml:space="preserve"> ir creando los pasos de </w:t>
      </w:r>
      <w:r w:rsidR="00AC031C">
        <w:rPr>
          <w:rFonts w:ascii="Montserrat" w:eastAsia="Times New Roman" w:hAnsi="Montserrat" w:cs="Arial"/>
          <w:bCs/>
          <w:lang w:eastAsia="es-MX"/>
        </w:rPr>
        <w:t>l</w:t>
      </w:r>
      <w:r w:rsidR="00560DE4" w:rsidRPr="00560DE4">
        <w:rPr>
          <w:rFonts w:ascii="Montserrat" w:eastAsia="Times New Roman" w:hAnsi="Montserrat" w:cs="Arial"/>
          <w:bCs/>
          <w:lang w:eastAsia="es-MX"/>
        </w:rPr>
        <w:t>a secuencia de movimientos.</w:t>
      </w:r>
    </w:p>
    <w:p w14:paraId="0A22534D" w14:textId="0E78B920" w:rsid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62BB25" w14:textId="5D755226" w:rsidR="00AC031C" w:rsidRPr="00AC031C" w:rsidRDefault="00AC031C" w:rsidP="00AC031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proofErr w:type="spellStart"/>
      <w:r w:rsidRPr="00AC031C">
        <w:rPr>
          <w:rFonts w:ascii="Montserrat" w:eastAsia="Times New Roman" w:hAnsi="Montserrat" w:cs="Arial"/>
          <w:b/>
          <w:lang w:eastAsia="es-MX"/>
        </w:rPr>
        <w:t>Dancing</w:t>
      </w:r>
      <w:proofErr w:type="spellEnd"/>
      <w:r w:rsidRPr="00AC031C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AC031C">
        <w:rPr>
          <w:rFonts w:ascii="Montserrat" w:eastAsia="Times New Roman" w:hAnsi="Montserrat" w:cs="Arial"/>
          <w:b/>
          <w:lang w:eastAsia="es-MX"/>
        </w:rPr>
        <w:t>on</w:t>
      </w:r>
      <w:proofErr w:type="spellEnd"/>
      <w:r w:rsidRPr="00AC031C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AC031C">
        <w:rPr>
          <w:rFonts w:ascii="Montserrat" w:eastAsia="Times New Roman" w:hAnsi="Montserrat" w:cs="Arial"/>
          <w:b/>
          <w:lang w:eastAsia="es-MX"/>
        </w:rPr>
        <w:t>the</w:t>
      </w:r>
      <w:proofErr w:type="spellEnd"/>
      <w:r w:rsidRPr="00AC031C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AC031C">
        <w:rPr>
          <w:rFonts w:ascii="Montserrat" w:eastAsia="Times New Roman" w:hAnsi="Montserrat" w:cs="Arial"/>
          <w:b/>
          <w:lang w:eastAsia="es-MX"/>
        </w:rPr>
        <w:t>clock</w:t>
      </w:r>
      <w:proofErr w:type="spellEnd"/>
      <w:r w:rsidR="0022655B">
        <w:rPr>
          <w:rFonts w:ascii="Montserrat" w:eastAsia="Times New Roman" w:hAnsi="Montserrat" w:cs="Arial"/>
          <w:b/>
          <w:lang w:eastAsia="es-MX"/>
        </w:rPr>
        <w:t>.</w:t>
      </w:r>
    </w:p>
    <w:p w14:paraId="12FD9D52" w14:textId="35735946" w:rsidR="00560DE4" w:rsidRPr="00560DE4" w:rsidRDefault="0022655B" w:rsidP="004C6D30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4C6D30" w:rsidRPr="00923EB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wqq-3xJFdI</w:t>
        </w:r>
      </w:hyperlink>
    </w:p>
    <w:p w14:paraId="26890212" w14:textId="77777777" w:rsidR="00560DE4" w:rsidRPr="00560DE4" w:rsidRDefault="00560DE4" w:rsidP="00560DE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473C9B" w14:textId="14177FB1" w:rsidR="00560DE4" w:rsidRDefault="00AC031C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A3756">
        <w:rPr>
          <w:rFonts w:ascii="Montserrat" w:eastAsia="Times New Roman" w:hAnsi="Montserrat" w:cs="Arial"/>
          <w:lang w:eastAsia="es-MX"/>
        </w:rPr>
        <w:t>espira</w:t>
      </w:r>
      <w:r w:rsidR="004C6D30">
        <w:rPr>
          <w:rFonts w:ascii="Montserrat" w:eastAsia="Times New Roman" w:hAnsi="Montserrat" w:cs="Arial"/>
          <w:lang w:eastAsia="es-MX"/>
        </w:rPr>
        <w:t xml:space="preserve"> y desca</w:t>
      </w:r>
      <w:r w:rsidR="004A3756">
        <w:rPr>
          <w:rFonts w:ascii="Montserrat" w:eastAsia="Times New Roman" w:hAnsi="Montserrat" w:cs="Arial"/>
          <w:lang w:eastAsia="es-MX"/>
        </w:rPr>
        <w:t>nsa</w:t>
      </w:r>
      <w:r w:rsidR="004C6D30">
        <w:rPr>
          <w:rFonts w:ascii="Montserrat" w:eastAsia="Times New Roman" w:hAnsi="Montserrat" w:cs="Arial"/>
          <w:lang w:eastAsia="es-MX"/>
        </w:rPr>
        <w:t xml:space="preserve"> un poco tus </w:t>
      </w:r>
      <w:r w:rsidR="004A3756">
        <w:rPr>
          <w:rFonts w:ascii="Montserrat" w:eastAsia="Times New Roman" w:hAnsi="Montserrat" w:cs="Arial"/>
          <w:lang w:eastAsia="es-MX"/>
        </w:rPr>
        <w:t>músculos, inhala y exhala, inhala y exhala.</w:t>
      </w:r>
    </w:p>
    <w:p w14:paraId="65FCAFD2" w14:textId="77777777" w:rsidR="004C6D30" w:rsidRPr="00560DE4" w:rsidRDefault="004C6D30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CF55A" w14:textId="50046E4C" w:rsidR="00560DE4" w:rsidRPr="00560DE4" w:rsidRDefault="004A3756" w:rsidP="00560D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AC031C">
        <w:rPr>
          <w:rFonts w:ascii="Montserrat" w:eastAsia="Times New Roman" w:hAnsi="Montserrat" w:cs="Arial"/>
          <w:lang w:eastAsia="es-MX"/>
        </w:rPr>
        <w:t xml:space="preserve">n esta sesión </w:t>
      </w:r>
      <w:r>
        <w:rPr>
          <w:rFonts w:ascii="Montserrat" w:eastAsia="Times New Roman" w:hAnsi="Montserrat" w:cs="Arial"/>
          <w:lang w:eastAsia="es-MX"/>
        </w:rPr>
        <w:t xml:space="preserve">creaste </w:t>
      </w:r>
      <w:r w:rsidR="00560DE4" w:rsidRPr="00560DE4">
        <w:rPr>
          <w:rFonts w:ascii="Montserrat" w:eastAsia="Times New Roman" w:hAnsi="Montserrat" w:cs="Arial"/>
          <w:lang w:eastAsia="es-MX"/>
        </w:rPr>
        <w:t>una secuencia de mo</w:t>
      </w:r>
      <w:r>
        <w:rPr>
          <w:rFonts w:ascii="Montserrat" w:eastAsia="Times New Roman" w:hAnsi="Montserrat" w:cs="Arial"/>
          <w:lang w:eastAsia="es-MX"/>
        </w:rPr>
        <w:t>vimiento haciendo uso de tu</w:t>
      </w:r>
      <w:r w:rsidR="00560DE4" w:rsidRPr="00560DE4">
        <w:rPr>
          <w:rFonts w:ascii="Montserrat" w:eastAsia="Times New Roman" w:hAnsi="Montserrat" w:cs="Arial"/>
          <w:lang w:eastAsia="es-MX"/>
        </w:rPr>
        <w:t xml:space="preserve"> espacio personal y del espacio social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73AC74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23A52"/>
    <w:multiLevelType w:val="hybridMultilevel"/>
    <w:tmpl w:val="B732A13E"/>
    <w:lvl w:ilvl="0" w:tplc="0AB89A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2530"/>
    <w:multiLevelType w:val="hybridMultilevel"/>
    <w:tmpl w:val="C6D0A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1D3"/>
    <w:multiLevelType w:val="multilevel"/>
    <w:tmpl w:val="D9145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052FA"/>
    <w:multiLevelType w:val="multilevel"/>
    <w:tmpl w:val="0DF26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8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000E"/>
    <w:rsid w:val="001113CE"/>
    <w:rsid w:val="00120B40"/>
    <w:rsid w:val="00123999"/>
    <w:rsid w:val="001423E7"/>
    <w:rsid w:val="00193A59"/>
    <w:rsid w:val="001C7905"/>
    <w:rsid w:val="00220449"/>
    <w:rsid w:val="0022655B"/>
    <w:rsid w:val="002B5D2E"/>
    <w:rsid w:val="00301A60"/>
    <w:rsid w:val="00305B73"/>
    <w:rsid w:val="00316DEC"/>
    <w:rsid w:val="00346A24"/>
    <w:rsid w:val="003750F2"/>
    <w:rsid w:val="00396921"/>
    <w:rsid w:val="003B0E89"/>
    <w:rsid w:val="003E7CB9"/>
    <w:rsid w:val="00402CBB"/>
    <w:rsid w:val="004448FF"/>
    <w:rsid w:val="00487224"/>
    <w:rsid w:val="0049458C"/>
    <w:rsid w:val="004A3756"/>
    <w:rsid w:val="004C3A98"/>
    <w:rsid w:val="004C6D30"/>
    <w:rsid w:val="005557AC"/>
    <w:rsid w:val="00560DE4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7E5C52"/>
    <w:rsid w:val="0085001E"/>
    <w:rsid w:val="008613D7"/>
    <w:rsid w:val="008B5B66"/>
    <w:rsid w:val="00904F6A"/>
    <w:rsid w:val="00956AD1"/>
    <w:rsid w:val="009654EE"/>
    <w:rsid w:val="009B4F10"/>
    <w:rsid w:val="009D7317"/>
    <w:rsid w:val="009F403E"/>
    <w:rsid w:val="00A41EE7"/>
    <w:rsid w:val="00A441FF"/>
    <w:rsid w:val="00A52C4C"/>
    <w:rsid w:val="00A84699"/>
    <w:rsid w:val="00A94357"/>
    <w:rsid w:val="00AC031C"/>
    <w:rsid w:val="00AC3C91"/>
    <w:rsid w:val="00AF7041"/>
    <w:rsid w:val="00B050D0"/>
    <w:rsid w:val="00B65E8C"/>
    <w:rsid w:val="00BF05FE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47C7"/>
    <w:rsid w:val="00FE0F4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Hclg2yiPw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QkQVjjy_sM&amp;t=2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DBgoYYo0qY&amp;t=100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qq-3xJFd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C0EC-D675-41A7-96F1-CA9A974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7:00Z</dcterms:created>
  <dcterms:modified xsi:type="dcterms:W3CDTF">2021-08-11T00:54:00Z</dcterms:modified>
</cp:coreProperties>
</file>